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BD66" w14:textId="2484953A" w:rsidR="009C4EA9" w:rsidRDefault="009C4EA9" w:rsidP="00FD6ED4">
      <w:pPr>
        <w:pStyle w:val="ListParagraph"/>
        <w:numPr>
          <w:ilvl w:val="0"/>
          <w:numId w:val="4"/>
        </w:numPr>
      </w:pPr>
      <w:r w:rsidRPr="009C4EA9">
        <w:rPr>
          <w:noProof/>
        </w:rPr>
        <w:drawing>
          <wp:inline distT="0" distB="0" distL="0" distR="0" wp14:anchorId="0D5D9163" wp14:editId="599F4919">
            <wp:extent cx="4701947" cy="1524132"/>
            <wp:effectExtent l="0" t="0" r="381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ABF5" w14:textId="77777777" w:rsidR="005B07F9" w:rsidRDefault="005B07F9" w:rsidP="004C3296">
      <w:pPr>
        <w:ind w:firstLine="720"/>
      </w:pPr>
    </w:p>
    <w:p w14:paraId="5416B485" w14:textId="1CF3412F" w:rsidR="00E02ADF" w:rsidRDefault="00831AB6" w:rsidP="004C3296">
      <w:pPr>
        <w:ind w:firstLine="720"/>
      </w:pPr>
      <w:r>
        <w:rPr>
          <w:noProof/>
        </w:rPr>
        <w:lastRenderedPageBreak/>
        <w:drawing>
          <wp:inline distT="0" distB="0" distL="0" distR="0" wp14:anchorId="3B186F68" wp14:editId="37888B0C">
            <wp:extent cx="5448162" cy="6819900"/>
            <wp:effectExtent l="0" t="0" r="635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t="2164" r="3600" b="11772"/>
                    <a:stretch/>
                  </pic:blipFill>
                  <pic:spPr bwMode="auto">
                    <a:xfrm>
                      <a:off x="0" y="0"/>
                      <a:ext cx="5448605" cy="682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E97B0" w14:textId="77777777" w:rsidR="005B07F9" w:rsidRDefault="005B07F9" w:rsidP="004C3296">
      <w:pPr>
        <w:ind w:firstLine="720"/>
      </w:pPr>
    </w:p>
    <w:p w14:paraId="46BA6EB1" w14:textId="77777777" w:rsidR="005B07F9" w:rsidRDefault="005B07F9" w:rsidP="004C3296">
      <w:pPr>
        <w:ind w:firstLine="720"/>
      </w:pPr>
    </w:p>
    <w:p w14:paraId="5710AC9D" w14:textId="77777777" w:rsidR="009C4EA9" w:rsidRDefault="009C4EA9" w:rsidP="00C11092"/>
    <w:p w14:paraId="3F6DFC0E" w14:textId="1DA4D1C8" w:rsidR="00627835" w:rsidRDefault="0022787C" w:rsidP="00FD6ED4">
      <w:pPr>
        <w:pStyle w:val="ListParagraph"/>
        <w:numPr>
          <w:ilvl w:val="0"/>
          <w:numId w:val="4"/>
        </w:numPr>
      </w:pPr>
      <w:r w:rsidRPr="0022787C">
        <w:rPr>
          <w:noProof/>
        </w:rPr>
        <w:drawing>
          <wp:inline distT="0" distB="0" distL="0" distR="0" wp14:anchorId="39DDEEC3" wp14:editId="121D7B58">
            <wp:extent cx="4701947" cy="1691787"/>
            <wp:effectExtent l="0" t="0" r="3810" b="381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D0F2" w14:textId="77777777" w:rsidR="005B07F9" w:rsidRDefault="005B07F9" w:rsidP="004C3296">
      <w:pPr>
        <w:ind w:firstLine="720"/>
      </w:pPr>
    </w:p>
    <w:p w14:paraId="4033BE1A" w14:textId="07F4A135" w:rsidR="005B07F9" w:rsidRDefault="00134162" w:rsidP="004C3296">
      <w:pPr>
        <w:ind w:firstLine="720"/>
      </w:pPr>
      <w:r>
        <w:rPr>
          <w:noProof/>
        </w:rPr>
        <w:drawing>
          <wp:inline distT="0" distB="0" distL="0" distR="0" wp14:anchorId="4ED92553" wp14:editId="516831C0">
            <wp:extent cx="5266352" cy="4138613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4747" r="5926" b="43017"/>
                    <a:stretch/>
                  </pic:blipFill>
                  <pic:spPr bwMode="auto">
                    <a:xfrm>
                      <a:off x="0" y="0"/>
                      <a:ext cx="5267550" cy="413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BA4B" w14:textId="77777777" w:rsidR="00627835" w:rsidRDefault="00627835" w:rsidP="00C11092"/>
    <w:p w14:paraId="5F72AE1E" w14:textId="77777777" w:rsidR="00627835" w:rsidRDefault="00627835" w:rsidP="00C11092"/>
    <w:p w14:paraId="717F74E6" w14:textId="77777777" w:rsidR="00627835" w:rsidRDefault="00627835" w:rsidP="00C11092"/>
    <w:p w14:paraId="5C2BBFF1" w14:textId="797D9FA9" w:rsidR="00AD4308" w:rsidRDefault="00AD4308" w:rsidP="00FD6ED4">
      <w:pPr>
        <w:pStyle w:val="ListParagraph"/>
      </w:pPr>
    </w:p>
    <w:p w14:paraId="45C5D5E2" w14:textId="4763938D" w:rsidR="00627835" w:rsidRDefault="0008753F" w:rsidP="00FD6ED4">
      <w:pPr>
        <w:pStyle w:val="ListParagraph"/>
        <w:numPr>
          <w:ilvl w:val="0"/>
          <w:numId w:val="4"/>
        </w:numPr>
      </w:pPr>
      <w:r w:rsidRPr="0008753F">
        <w:rPr>
          <w:noProof/>
        </w:rPr>
        <w:drawing>
          <wp:inline distT="0" distB="0" distL="0" distR="0" wp14:anchorId="31E25E3F" wp14:editId="54465E38">
            <wp:extent cx="4625741" cy="55630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3BBF" w14:textId="77777777" w:rsidR="005B07F9" w:rsidRDefault="005B07F9" w:rsidP="00AD4308">
      <w:pPr>
        <w:pStyle w:val="ListParagraph"/>
      </w:pPr>
    </w:p>
    <w:p w14:paraId="372F04CB" w14:textId="1C950DE5" w:rsidR="005B07F9" w:rsidRDefault="00134162" w:rsidP="00AD4308">
      <w:pPr>
        <w:pStyle w:val="ListParagraph"/>
      </w:pPr>
      <w:r>
        <w:rPr>
          <w:noProof/>
        </w:rPr>
        <w:drawing>
          <wp:inline distT="0" distB="0" distL="0" distR="0" wp14:anchorId="1D42C397" wp14:editId="659482F3">
            <wp:extent cx="5266501" cy="2646997"/>
            <wp:effectExtent l="0" t="0" r="0" b="127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57461" r="5926" b="9131"/>
                    <a:stretch/>
                  </pic:blipFill>
                  <pic:spPr bwMode="auto">
                    <a:xfrm>
                      <a:off x="0" y="0"/>
                      <a:ext cx="5267550" cy="264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82901" w14:textId="2DEF5BF5" w:rsidR="00010F8B" w:rsidRDefault="00C00079" w:rsidP="008E01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29951" wp14:editId="7B746E6C">
            <wp:extent cx="5590540" cy="318135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4688" r="4556" b="55158"/>
                    <a:stretch/>
                  </pic:blipFill>
                  <pic:spPr bwMode="auto">
                    <a:xfrm>
                      <a:off x="0" y="0"/>
                      <a:ext cx="5591878" cy="318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C895" w14:textId="2D37B407" w:rsidR="00E8243B" w:rsidRPr="00FD6ED4" w:rsidRDefault="00010F8B" w:rsidP="00FD6E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0F8B">
        <w:rPr>
          <w:noProof/>
        </w:rPr>
        <w:drawing>
          <wp:inline distT="0" distB="0" distL="0" distR="0" wp14:anchorId="3CC37800" wp14:editId="31DF5CDC">
            <wp:extent cx="4625741" cy="883997"/>
            <wp:effectExtent l="0" t="0" r="381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EA78" w14:textId="77777777" w:rsidR="005B07F9" w:rsidRDefault="005B07F9" w:rsidP="00010F8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24B987" w14:textId="327D78FA" w:rsidR="005B07F9" w:rsidRDefault="00C00079" w:rsidP="00010F8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6D302" wp14:editId="4A9C2E62">
            <wp:extent cx="5604531" cy="392811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47245" r="4556" b="3174"/>
                    <a:stretch/>
                  </pic:blipFill>
                  <pic:spPr bwMode="auto">
                    <a:xfrm>
                      <a:off x="0" y="0"/>
                      <a:ext cx="5606169" cy="392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2A6D" w14:textId="77777777" w:rsidR="005B07F9" w:rsidRDefault="005B07F9" w:rsidP="00010F8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AC4D3C" w14:textId="6A12589A" w:rsidR="005B07F9" w:rsidRDefault="002F1D30" w:rsidP="00010F8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DEA8A" wp14:editId="5AB2C025">
            <wp:extent cx="5267325" cy="3324225"/>
            <wp:effectExtent l="0" t="0" r="9525" b="952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6130" r="8012" b="51923"/>
                    <a:stretch/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46D6" w14:textId="77777777" w:rsidR="00010F8B" w:rsidRDefault="00010F8B" w:rsidP="00010F8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6A26AC" w14:textId="4AAD47F1" w:rsidR="00010F8B" w:rsidRDefault="00C460DA" w:rsidP="00FD6E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60DA">
        <w:rPr>
          <w:noProof/>
        </w:rPr>
        <w:drawing>
          <wp:inline distT="0" distB="0" distL="0" distR="0" wp14:anchorId="703B17F6" wp14:editId="26133A38">
            <wp:extent cx="4625741" cy="861135"/>
            <wp:effectExtent l="0" t="0" r="381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128" w14:textId="77777777" w:rsidR="00AF3541" w:rsidRDefault="00AF3541" w:rsidP="00AF35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C3D57" w14:textId="3BB9EC60" w:rsidR="00AF3541" w:rsidRPr="00FD6ED4" w:rsidRDefault="00AF3541" w:rsidP="00AF35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DFA6F" wp14:editId="0CFEC54F">
            <wp:extent cx="5374005" cy="2817495"/>
            <wp:effectExtent l="0" t="0" r="0" b="1905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" t="47860" r="8013" b="16587"/>
                    <a:stretch/>
                  </pic:blipFill>
                  <pic:spPr bwMode="auto">
                    <a:xfrm>
                      <a:off x="0" y="0"/>
                      <a:ext cx="5374005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3541" w:rsidRPr="00FD6ED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E24F" w14:textId="77777777" w:rsidR="006D4553" w:rsidRDefault="006D4553" w:rsidP="00BE0B62">
      <w:pPr>
        <w:spacing w:after="0" w:line="240" w:lineRule="auto"/>
      </w:pPr>
      <w:r>
        <w:separator/>
      </w:r>
    </w:p>
  </w:endnote>
  <w:endnote w:type="continuationSeparator" w:id="0">
    <w:p w14:paraId="643F8FE6" w14:textId="77777777" w:rsidR="006D4553" w:rsidRDefault="006D4553" w:rsidP="00BE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6C91" w14:textId="77777777" w:rsidR="006D4553" w:rsidRDefault="006D4553" w:rsidP="00BE0B62">
      <w:pPr>
        <w:spacing w:after="0" w:line="240" w:lineRule="auto"/>
      </w:pPr>
      <w:r>
        <w:separator/>
      </w:r>
    </w:p>
  </w:footnote>
  <w:footnote w:type="continuationSeparator" w:id="0">
    <w:p w14:paraId="7B2A2FC6" w14:textId="77777777" w:rsidR="006D4553" w:rsidRDefault="006D4553" w:rsidP="00BE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E13" w14:textId="77777777" w:rsidR="00BE0B62" w:rsidRPr="00BE0B62" w:rsidRDefault="00BE0B62" w:rsidP="00BE0B62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 w:rsidRPr="00BE0B62">
      <w:rPr>
        <w:b/>
        <w:bCs/>
        <w:color w:val="333333"/>
        <w:sz w:val="28"/>
        <w:szCs w:val="28"/>
      </w:rPr>
      <w:t>CSCE 5150 – Analysis of Computer Algorithms</w:t>
    </w:r>
  </w:p>
  <w:p w14:paraId="1BE6FD9C" w14:textId="3AE48EE7" w:rsidR="00BE0B62" w:rsidRPr="00BE0B62" w:rsidRDefault="00BE0B62" w:rsidP="00BE0B62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 w:rsidRPr="00BE0B62">
      <w:rPr>
        <w:rStyle w:val="Strong"/>
        <w:color w:val="333333"/>
        <w:sz w:val="28"/>
        <w:szCs w:val="28"/>
      </w:rPr>
      <w:t xml:space="preserve">Homework No. </w:t>
    </w:r>
    <w:r w:rsidR="00826FBF">
      <w:rPr>
        <w:rStyle w:val="Strong"/>
        <w:color w:val="333333"/>
        <w:sz w:val="28"/>
        <w:szCs w:val="28"/>
      </w:rPr>
      <w:t>6</w:t>
    </w:r>
    <w:r w:rsidRPr="00BE0B62">
      <w:rPr>
        <w:rStyle w:val="Strong"/>
        <w:color w:val="333333"/>
        <w:sz w:val="28"/>
        <w:szCs w:val="28"/>
      </w:rPr>
      <w:t xml:space="preserve"> </w:t>
    </w:r>
    <w:r w:rsidR="0077444F">
      <w:rPr>
        <w:rStyle w:val="Strong"/>
        <w:color w:val="333333"/>
        <w:sz w:val="28"/>
        <w:szCs w:val="28"/>
      </w:rPr>
      <w:t>–</w:t>
    </w:r>
    <w:r w:rsidRPr="00BE0B62">
      <w:rPr>
        <w:rStyle w:val="Strong"/>
        <w:color w:val="333333"/>
        <w:sz w:val="28"/>
        <w:szCs w:val="28"/>
      </w:rPr>
      <w:t xml:space="preserve"> </w:t>
    </w:r>
    <w:r w:rsidR="00880926">
      <w:rPr>
        <w:rStyle w:val="Strong"/>
        <w:color w:val="333333"/>
        <w:sz w:val="28"/>
        <w:szCs w:val="28"/>
      </w:rPr>
      <w:t>Gr</w:t>
    </w:r>
    <w:r w:rsidR="00826FBF">
      <w:rPr>
        <w:rStyle w:val="Strong"/>
        <w:color w:val="333333"/>
        <w:sz w:val="28"/>
        <w:szCs w:val="28"/>
      </w:rPr>
      <w:t>aph</w:t>
    </w:r>
    <w:r w:rsidR="00880926">
      <w:rPr>
        <w:rStyle w:val="Strong"/>
        <w:color w:val="333333"/>
        <w:sz w:val="28"/>
        <w:szCs w:val="28"/>
      </w:rPr>
      <w:t xml:space="preserve"> Algorithm</w:t>
    </w:r>
    <w:r w:rsidR="009D6B29">
      <w:rPr>
        <w:rStyle w:val="Strong"/>
        <w:color w:val="333333"/>
        <w:sz w:val="28"/>
        <w:szCs w:val="28"/>
      </w:rPr>
      <w:t>s</w:t>
    </w:r>
  </w:p>
  <w:p w14:paraId="0C8E74F7" w14:textId="738B923D" w:rsidR="00BE0B62" w:rsidRPr="00BE0B62" w:rsidRDefault="00BE0B62" w:rsidP="00BE0B6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BE0B62">
      <w:rPr>
        <w:rFonts w:ascii="Times New Roman" w:hAnsi="Times New Roman" w:cs="Times New Roman"/>
        <w:b/>
        <w:bCs/>
        <w:sz w:val="28"/>
        <w:szCs w:val="28"/>
      </w:rPr>
      <w:tab/>
      <w:t>Neha Goud Baddam</w:t>
    </w:r>
  </w:p>
  <w:p w14:paraId="5029ED90" w14:textId="4C7621B3" w:rsidR="00BE0B62" w:rsidRPr="00BE0B62" w:rsidRDefault="00BE0B62" w:rsidP="00BE0B6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BE0B62">
      <w:rPr>
        <w:rFonts w:ascii="Times New Roman" w:hAnsi="Times New Roman" w:cs="Times New Roman"/>
        <w:b/>
        <w:bCs/>
        <w:sz w:val="28"/>
        <w:szCs w:val="28"/>
      </w:rPr>
      <w:tab/>
      <w:t>11519516</w:t>
    </w:r>
  </w:p>
  <w:p w14:paraId="02CFD3EB" w14:textId="77777777" w:rsidR="00BE0B62" w:rsidRDefault="00BE0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875"/>
    <w:multiLevelType w:val="multilevel"/>
    <w:tmpl w:val="0820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F3D0C"/>
    <w:multiLevelType w:val="hybridMultilevel"/>
    <w:tmpl w:val="A4C80E80"/>
    <w:lvl w:ilvl="0" w:tplc="B45E1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41A0D"/>
    <w:multiLevelType w:val="hybridMultilevel"/>
    <w:tmpl w:val="FDB2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564BF"/>
    <w:multiLevelType w:val="hybridMultilevel"/>
    <w:tmpl w:val="500C42D8"/>
    <w:lvl w:ilvl="0" w:tplc="16309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17611">
    <w:abstractNumId w:val="0"/>
  </w:num>
  <w:num w:numId="2" w16cid:durableId="1780878589">
    <w:abstractNumId w:val="3"/>
  </w:num>
  <w:num w:numId="3" w16cid:durableId="1049575286">
    <w:abstractNumId w:val="1"/>
  </w:num>
  <w:num w:numId="4" w16cid:durableId="205576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62"/>
    <w:rsid w:val="0000006A"/>
    <w:rsid w:val="00010AF6"/>
    <w:rsid w:val="00010F8B"/>
    <w:rsid w:val="00030F84"/>
    <w:rsid w:val="00074852"/>
    <w:rsid w:val="0008753F"/>
    <w:rsid w:val="00092A72"/>
    <w:rsid w:val="00096C31"/>
    <w:rsid w:val="00096F80"/>
    <w:rsid w:val="000C3823"/>
    <w:rsid w:val="000D2509"/>
    <w:rsid w:val="000D6534"/>
    <w:rsid w:val="000D7FC1"/>
    <w:rsid w:val="000E4C53"/>
    <w:rsid w:val="00105E33"/>
    <w:rsid w:val="0011056C"/>
    <w:rsid w:val="001275CB"/>
    <w:rsid w:val="00134162"/>
    <w:rsid w:val="0017238E"/>
    <w:rsid w:val="00177C9A"/>
    <w:rsid w:val="001B03CF"/>
    <w:rsid w:val="001B12D5"/>
    <w:rsid w:val="001C35A5"/>
    <w:rsid w:val="001C4958"/>
    <w:rsid w:val="001D26F6"/>
    <w:rsid w:val="001D7107"/>
    <w:rsid w:val="00202533"/>
    <w:rsid w:val="0021191F"/>
    <w:rsid w:val="0022398C"/>
    <w:rsid w:val="0022787C"/>
    <w:rsid w:val="0023018A"/>
    <w:rsid w:val="00232CB9"/>
    <w:rsid w:val="00242314"/>
    <w:rsid w:val="00253670"/>
    <w:rsid w:val="002628B9"/>
    <w:rsid w:val="0027689B"/>
    <w:rsid w:val="0027709B"/>
    <w:rsid w:val="002C1F3F"/>
    <w:rsid w:val="002D4334"/>
    <w:rsid w:val="002D5E3A"/>
    <w:rsid w:val="002D799D"/>
    <w:rsid w:val="002F1D30"/>
    <w:rsid w:val="00314EB5"/>
    <w:rsid w:val="0032176E"/>
    <w:rsid w:val="00324928"/>
    <w:rsid w:val="0032782C"/>
    <w:rsid w:val="003448C6"/>
    <w:rsid w:val="00365981"/>
    <w:rsid w:val="003905C7"/>
    <w:rsid w:val="003963CC"/>
    <w:rsid w:val="003B161F"/>
    <w:rsid w:val="003B549E"/>
    <w:rsid w:val="003C267A"/>
    <w:rsid w:val="003C297E"/>
    <w:rsid w:val="003D68FE"/>
    <w:rsid w:val="003E0B16"/>
    <w:rsid w:val="0040049D"/>
    <w:rsid w:val="004174CF"/>
    <w:rsid w:val="00426E8A"/>
    <w:rsid w:val="004353AF"/>
    <w:rsid w:val="00446C71"/>
    <w:rsid w:val="00452AB7"/>
    <w:rsid w:val="0046029B"/>
    <w:rsid w:val="00461502"/>
    <w:rsid w:val="00496F42"/>
    <w:rsid w:val="004C1335"/>
    <w:rsid w:val="004C3296"/>
    <w:rsid w:val="004D3C9B"/>
    <w:rsid w:val="004F3056"/>
    <w:rsid w:val="004F3D8E"/>
    <w:rsid w:val="00504E86"/>
    <w:rsid w:val="00535276"/>
    <w:rsid w:val="0053528C"/>
    <w:rsid w:val="00555816"/>
    <w:rsid w:val="005A5D98"/>
    <w:rsid w:val="005B07F9"/>
    <w:rsid w:val="005B3527"/>
    <w:rsid w:val="005D2781"/>
    <w:rsid w:val="005E16BE"/>
    <w:rsid w:val="005E4B41"/>
    <w:rsid w:val="00607AB9"/>
    <w:rsid w:val="00627835"/>
    <w:rsid w:val="00637E46"/>
    <w:rsid w:val="00654723"/>
    <w:rsid w:val="0066314E"/>
    <w:rsid w:val="00677C13"/>
    <w:rsid w:val="006979DC"/>
    <w:rsid w:val="006A158C"/>
    <w:rsid w:val="006B6936"/>
    <w:rsid w:val="006D4553"/>
    <w:rsid w:val="007140F4"/>
    <w:rsid w:val="00736E5E"/>
    <w:rsid w:val="00755D52"/>
    <w:rsid w:val="0077333B"/>
    <w:rsid w:val="0077444F"/>
    <w:rsid w:val="00792E5B"/>
    <w:rsid w:val="007C461A"/>
    <w:rsid w:val="007D0890"/>
    <w:rsid w:val="007D5AAA"/>
    <w:rsid w:val="007F27DB"/>
    <w:rsid w:val="007F7798"/>
    <w:rsid w:val="008017C7"/>
    <w:rsid w:val="00814EF4"/>
    <w:rsid w:val="00826FBF"/>
    <w:rsid w:val="00827BAC"/>
    <w:rsid w:val="00831AB6"/>
    <w:rsid w:val="00837A70"/>
    <w:rsid w:val="00860736"/>
    <w:rsid w:val="00880926"/>
    <w:rsid w:val="00880B99"/>
    <w:rsid w:val="00883268"/>
    <w:rsid w:val="008850B3"/>
    <w:rsid w:val="00897725"/>
    <w:rsid w:val="008A3184"/>
    <w:rsid w:val="008A4493"/>
    <w:rsid w:val="008E01B8"/>
    <w:rsid w:val="008F381A"/>
    <w:rsid w:val="00905846"/>
    <w:rsid w:val="00912178"/>
    <w:rsid w:val="00935EC5"/>
    <w:rsid w:val="00945094"/>
    <w:rsid w:val="009A4CB1"/>
    <w:rsid w:val="009B70FB"/>
    <w:rsid w:val="009C4EA9"/>
    <w:rsid w:val="009D6B29"/>
    <w:rsid w:val="009D6DD1"/>
    <w:rsid w:val="009D7BD5"/>
    <w:rsid w:val="009F18C3"/>
    <w:rsid w:val="00A12798"/>
    <w:rsid w:val="00A14E06"/>
    <w:rsid w:val="00A2078A"/>
    <w:rsid w:val="00A2734A"/>
    <w:rsid w:val="00A33D7E"/>
    <w:rsid w:val="00A57E43"/>
    <w:rsid w:val="00A62358"/>
    <w:rsid w:val="00A96D76"/>
    <w:rsid w:val="00AB49DF"/>
    <w:rsid w:val="00AB5293"/>
    <w:rsid w:val="00AC0C16"/>
    <w:rsid w:val="00AC4C98"/>
    <w:rsid w:val="00AC5A91"/>
    <w:rsid w:val="00AD4308"/>
    <w:rsid w:val="00AE41DC"/>
    <w:rsid w:val="00AF3541"/>
    <w:rsid w:val="00AF5D49"/>
    <w:rsid w:val="00B43ED9"/>
    <w:rsid w:val="00B67AF9"/>
    <w:rsid w:val="00B760C8"/>
    <w:rsid w:val="00B87CAE"/>
    <w:rsid w:val="00B91DD8"/>
    <w:rsid w:val="00BA6F7F"/>
    <w:rsid w:val="00BC27B8"/>
    <w:rsid w:val="00BC2937"/>
    <w:rsid w:val="00BC2BC9"/>
    <w:rsid w:val="00BE0B62"/>
    <w:rsid w:val="00BE202E"/>
    <w:rsid w:val="00BE36A2"/>
    <w:rsid w:val="00C00079"/>
    <w:rsid w:val="00C021FC"/>
    <w:rsid w:val="00C11092"/>
    <w:rsid w:val="00C209CB"/>
    <w:rsid w:val="00C334FE"/>
    <w:rsid w:val="00C42881"/>
    <w:rsid w:val="00C460DA"/>
    <w:rsid w:val="00C479E7"/>
    <w:rsid w:val="00C842E7"/>
    <w:rsid w:val="00C9024D"/>
    <w:rsid w:val="00C95622"/>
    <w:rsid w:val="00CA1290"/>
    <w:rsid w:val="00CA2891"/>
    <w:rsid w:val="00CD01BF"/>
    <w:rsid w:val="00CD031A"/>
    <w:rsid w:val="00CE33BA"/>
    <w:rsid w:val="00D04681"/>
    <w:rsid w:val="00D13E33"/>
    <w:rsid w:val="00D14648"/>
    <w:rsid w:val="00D14803"/>
    <w:rsid w:val="00D14B76"/>
    <w:rsid w:val="00D167B8"/>
    <w:rsid w:val="00D55025"/>
    <w:rsid w:val="00D71227"/>
    <w:rsid w:val="00D81606"/>
    <w:rsid w:val="00D97FDC"/>
    <w:rsid w:val="00DB0693"/>
    <w:rsid w:val="00DC376D"/>
    <w:rsid w:val="00DD7D6F"/>
    <w:rsid w:val="00DE097B"/>
    <w:rsid w:val="00DE5098"/>
    <w:rsid w:val="00DF2D3D"/>
    <w:rsid w:val="00E02ADF"/>
    <w:rsid w:val="00E170A7"/>
    <w:rsid w:val="00E210A3"/>
    <w:rsid w:val="00E23181"/>
    <w:rsid w:val="00E42E7E"/>
    <w:rsid w:val="00E4537A"/>
    <w:rsid w:val="00E511D0"/>
    <w:rsid w:val="00E55BD8"/>
    <w:rsid w:val="00E720FF"/>
    <w:rsid w:val="00E8243B"/>
    <w:rsid w:val="00E91F20"/>
    <w:rsid w:val="00E92CF8"/>
    <w:rsid w:val="00EA40B3"/>
    <w:rsid w:val="00EC2040"/>
    <w:rsid w:val="00EC68D8"/>
    <w:rsid w:val="00ED759F"/>
    <w:rsid w:val="00EE25F5"/>
    <w:rsid w:val="00EE7597"/>
    <w:rsid w:val="00F20B89"/>
    <w:rsid w:val="00F35608"/>
    <w:rsid w:val="00F412B3"/>
    <w:rsid w:val="00F553A3"/>
    <w:rsid w:val="00F5711B"/>
    <w:rsid w:val="00F646BA"/>
    <w:rsid w:val="00F71D76"/>
    <w:rsid w:val="00F92E26"/>
    <w:rsid w:val="00FA6C28"/>
    <w:rsid w:val="00FB09D8"/>
    <w:rsid w:val="00FB52F7"/>
    <w:rsid w:val="00FD5E0D"/>
    <w:rsid w:val="00FD6ED4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9525"/>
  <w15:chartTrackingRefBased/>
  <w15:docId w15:val="{76E69FE2-8F1A-4B63-AA32-39289424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62"/>
  </w:style>
  <w:style w:type="paragraph" w:styleId="Footer">
    <w:name w:val="footer"/>
    <w:basedOn w:val="Normal"/>
    <w:link w:val="FooterChar"/>
    <w:uiPriority w:val="99"/>
    <w:unhideWhenUsed/>
    <w:rsid w:val="00BE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62"/>
  </w:style>
  <w:style w:type="paragraph" w:styleId="NormalWeb">
    <w:name w:val="Normal (Web)"/>
    <w:basedOn w:val="Normal"/>
    <w:uiPriority w:val="99"/>
    <w:semiHidden/>
    <w:unhideWhenUsed/>
    <w:rsid w:val="00BE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B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C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E4C5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77333B"/>
  </w:style>
  <w:style w:type="character" w:customStyle="1" w:styleId="mord">
    <w:name w:val="mord"/>
    <w:basedOn w:val="DefaultParagraphFont"/>
    <w:rsid w:val="0077333B"/>
  </w:style>
  <w:style w:type="character" w:customStyle="1" w:styleId="mopen">
    <w:name w:val="mopen"/>
    <w:basedOn w:val="DefaultParagraphFont"/>
    <w:rsid w:val="0077333B"/>
  </w:style>
  <w:style w:type="character" w:customStyle="1" w:styleId="mbin">
    <w:name w:val="mbin"/>
    <w:basedOn w:val="DefaultParagraphFont"/>
    <w:rsid w:val="0077333B"/>
  </w:style>
  <w:style w:type="character" w:customStyle="1" w:styleId="mclose">
    <w:name w:val="mclose"/>
    <w:basedOn w:val="DefaultParagraphFont"/>
    <w:rsid w:val="0077333B"/>
  </w:style>
  <w:style w:type="character" w:customStyle="1" w:styleId="mrel">
    <w:name w:val="mrel"/>
    <w:basedOn w:val="DefaultParagraphFont"/>
    <w:rsid w:val="0077333B"/>
  </w:style>
  <w:style w:type="character" w:customStyle="1" w:styleId="delimsizing">
    <w:name w:val="delimsizing"/>
    <w:basedOn w:val="DefaultParagraphFont"/>
    <w:rsid w:val="0077333B"/>
  </w:style>
  <w:style w:type="character" w:customStyle="1" w:styleId="vlist-s">
    <w:name w:val="vlist-s"/>
    <w:basedOn w:val="DefaultParagraphFont"/>
    <w:rsid w:val="0077333B"/>
  </w:style>
  <w:style w:type="character" w:customStyle="1" w:styleId="mpunct">
    <w:name w:val="mpunct"/>
    <w:basedOn w:val="DefaultParagraphFont"/>
    <w:rsid w:val="0077333B"/>
  </w:style>
  <w:style w:type="paragraph" w:styleId="ListParagraph">
    <w:name w:val="List Paragraph"/>
    <w:basedOn w:val="Normal"/>
    <w:uiPriority w:val="34"/>
    <w:qFormat/>
    <w:rsid w:val="00FA6C28"/>
    <w:pPr>
      <w:ind w:left="720"/>
      <w:contextualSpacing/>
    </w:pPr>
  </w:style>
  <w:style w:type="character" w:customStyle="1" w:styleId="mop">
    <w:name w:val="mop"/>
    <w:basedOn w:val="DefaultParagraphFont"/>
    <w:rsid w:val="00C021FC"/>
  </w:style>
  <w:style w:type="character" w:customStyle="1" w:styleId="Heading1Char">
    <w:name w:val="Heading 1 Char"/>
    <w:basedOn w:val="DefaultParagraphFont"/>
    <w:link w:val="Heading1"/>
    <w:uiPriority w:val="9"/>
    <w:rsid w:val="00C02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146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9D1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32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7ADC-C229-4CFA-96EE-187A60C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8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214</cp:revision>
  <cp:lastPrinted>2022-10-22T04:18:00Z</cp:lastPrinted>
  <dcterms:created xsi:type="dcterms:W3CDTF">2022-09-07T21:15:00Z</dcterms:created>
  <dcterms:modified xsi:type="dcterms:W3CDTF">2022-11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124e905f8aac43847182156a0b0b2a669f7d8b76f6e8f2b3edd91566b4672</vt:lpwstr>
  </property>
</Properties>
</file>